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A3" w:rsidRDefault="006835F8" w:rsidP="000341A3">
      <w:pPr>
        <w:spacing w:after="0" w:line="240" w:lineRule="auto"/>
        <w:jc w:val="center"/>
        <w:rPr>
          <w:b/>
        </w:rPr>
      </w:pPr>
      <w:r>
        <w:rPr>
          <w:b/>
        </w:rPr>
        <w:t>66</w:t>
      </w:r>
      <w:r w:rsidR="000341A3">
        <w:rPr>
          <w:b/>
        </w:rPr>
        <w:t>-е Городские соревнования учащихся по спортивному туризму (дистанции – пешеходные)</w:t>
      </w:r>
    </w:p>
    <w:p w:rsidR="000341A3" w:rsidRPr="00070224" w:rsidRDefault="000341A3" w:rsidP="00034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b/>
        </w:rPr>
        <w:t xml:space="preserve"> и «Школе безопасности»</w:t>
      </w:r>
    </w:p>
    <w:p w:rsidR="000341A3" w:rsidRDefault="000341A3" w:rsidP="000341A3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оз. Кандры Куль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еспублика Башкортостан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636A88">
        <w:rPr>
          <w:sz w:val="20"/>
          <w:szCs w:val="20"/>
        </w:rPr>
        <w:t>1</w:t>
      </w:r>
      <w:r w:rsidR="00811A26">
        <w:rPr>
          <w:sz w:val="20"/>
          <w:szCs w:val="20"/>
        </w:rPr>
        <w:t>3</w:t>
      </w:r>
      <w:r>
        <w:rPr>
          <w:sz w:val="20"/>
          <w:szCs w:val="20"/>
        </w:rPr>
        <w:t>-1</w:t>
      </w:r>
      <w:r w:rsidR="00086BE5">
        <w:rPr>
          <w:sz w:val="20"/>
          <w:szCs w:val="20"/>
        </w:rPr>
        <w:t>6</w:t>
      </w:r>
      <w:r>
        <w:rPr>
          <w:sz w:val="20"/>
          <w:szCs w:val="20"/>
        </w:rPr>
        <w:t>.06</w:t>
      </w:r>
      <w:r w:rsidRPr="0007022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070224">
        <w:rPr>
          <w:rFonts w:ascii="Times New Roman" w:eastAsia="Times New Roman" w:hAnsi="Times New Roman" w:cs="Times New Roman"/>
          <w:sz w:val="20"/>
          <w:szCs w:val="20"/>
        </w:rPr>
        <w:t>1</w:t>
      </w:r>
      <w:r w:rsidR="00086BE5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070224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tbl>
      <w:tblPr>
        <w:tblW w:w="11000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1000"/>
      </w:tblGrid>
      <w:tr w:rsidR="000341A3" w:rsidRPr="004E46F8" w:rsidTr="00B56505">
        <w:trPr>
          <w:trHeight w:val="111"/>
        </w:trPr>
        <w:tc>
          <w:tcPr>
            <w:tcW w:w="11000" w:type="dxa"/>
            <w:tcBorders>
              <w:left w:val="nil"/>
              <w:bottom w:val="nil"/>
              <w:right w:val="nil"/>
            </w:tcBorders>
          </w:tcPr>
          <w:p w:rsidR="000341A3" w:rsidRPr="004E46F8" w:rsidRDefault="000341A3" w:rsidP="00B5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0341A3" w:rsidRDefault="000341A3" w:rsidP="000341A3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0341A3" w:rsidRDefault="000341A3" w:rsidP="000341A3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«УТВЕРЖДАЮ»</w:t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0341A3" w:rsidRDefault="000341A3" w:rsidP="000341A3">
      <w:pPr>
        <w:spacing w:after="0" w:line="240" w:lineRule="auto"/>
        <w:ind w:firstLine="84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Главный судья соревнований</w:t>
      </w:r>
    </w:p>
    <w:p w:rsidR="000341A3" w:rsidRDefault="000341A3" w:rsidP="000341A3">
      <w:pPr>
        <w:spacing w:after="0" w:line="240" w:lineRule="auto"/>
        <w:ind w:firstLine="84"/>
        <w:jc w:val="right"/>
        <w:rPr>
          <w:b/>
          <w:sz w:val="20"/>
        </w:rPr>
      </w:pPr>
      <w:r>
        <w:rPr>
          <w:b/>
          <w:sz w:val="20"/>
        </w:rPr>
        <w:t>____________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b/>
          <w:sz w:val="20"/>
        </w:rPr>
        <w:t>И.А. Гатиятуллин</w:t>
      </w:r>
    </w:p>
    <w:p w:rsidR="000341A3" w:rsidRDefault="000341A3" w:rsidP="000341A3">
      <w:pPr>
        <w:spacing w:after="0" w:line="240" w:lineRule="auto"/>
        <w:ind w:firstLine="84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0341A3" w:rsidRDefault="000341A3" w:rsidP="000341A3">
      <w:pPr>
        <w:spacing w:after="0" w:line="240" w:lineRule="auto"/>
        <w:ind w:firstLine="84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0341A3" w:rsidRDefault="000341A3" w:rsidP="00034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Условия в дисциплине «Дистанция – пешеходная» (короткая)</w:t>
      </w:r>
    </w:p>
    <w:p w:rsidR="000341A3" w:rsidRPr="000603DE" w:rsidRDefault="000341A3" w:rsidP="00034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0DDA" w:rsidRPr="00C64503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Класс дистанции –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>Длина дистанции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  <w:t>–</w:t>
      </w:r>
      <w:r w:rsidR="00811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35F8">
        <w:rPr>
          <w:sz w:val="20"/>
          <w:szCs w:val="20"/>
        </w:rPr>
        <w:t>95</w:t>
      </w:r>
      <w:r>
        <w:rPr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C10DDA" w:rsidRPr="00DC724E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Количество этапов – </w:t>
      </w:r>
      <w:r w:rsidR="00B9414D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>Суммарный перепад высот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  <w:t xml:space="preserve">– </w:t>
      </w:r>
      <w:r>
        <w:rPr>
          <w:sz w:val="20"/>
          <w:szCs w:val="20"/>
        </w:rPr>
        <w:t>20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м. </w:t>
      </w:r>
    </w:p>
    <w:p w:rsidR="00C10DDA" w:rsidRPr="00F90A98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0A98">
        <w:rPr>
          <w:rFonts w:ascii="Times New Roman" w:eastAsia="Times New Roman" w:hAnsi="Times New Roman" w:cs="Times New Roman"/>
          <w:sz w:val="20"/>
          <w:szCs w:val="20"/>
        </w:rPr>
        <w:t xml:space="preserve">Район проведения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уймаз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-н</w:t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  <w:t>КВ дистанции</w:t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color w:val="000000"/>
          <w:sz w:val="20"/>
          <w:szCs w:val="20"/>
        </w:rPr>
        <w:t>–.</w:t>
      </w:r>
    </w:p>
    <w:p w:rsidR="00C10DDA" w:rsidRPr="00F90A98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0A98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ведения: оз. Кандры Ку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color w:val="000000"/>
          <w:sz w:val="20"/>
          <w:szCs w:val="20"/>
        </w:rPr>
        <w:t>Стартовый интервал</w:t>
      </w:r>
      <w:r w:rsidRPr="00F90A98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C10DDA" w:rsidRPr="00F90A98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0A98">
        <w:rPr>
          <w:rFonts w:ascii="Times New Roman" w:eastAsia="Times New Roman" w:hAnsi="Times New Roman" w:cs="Times New Roman"/>
          <w:sz w:val="20"/>
          <w:szCs w:val="20"/>
        </w:rPr>
        <w:t>Время старта: 1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Pr="00F90A98">
        <w:rPr>
          <w:rFonts w:ascii="Times New Roman" w:eastAsia="Times New Roman" w:hAnsi="Times New Roman" w:cs="Times New Roman"/>
          <w:sz w:val="20"/>
          <w:szCs w:val="20"/>
        </w:rPr>
        <w:t xml:space="preserve">:00  </w:t>
      </w:r>
      <w:r w:rsidR="00CA44C3">
        <w:rPr>
          <w:rFonts w:ascii="Times New Roman" w:hAnsi="Times New Roman" w:cs="Times New Roman"/>
          <w:sz w:val="20"/>
          <w:szCs w:val="20"/>
        </w:rPr>
        <w:t>14</w:t>
      </w:r>
      <w:r w:rsidR="005819F4" w:rsidRPr="005819F4">
        <w:rPr>
          <w:rFonts w:ascii="Times New Roman" w:hAnsi="Times New Roman" w:cs="Times New Roman"/>
          <w:sz w:val="20"/>
          <w:szCs w:val="20"/>
        </w:rPr>
        <w:t>.06</w:t>
      </w:r>
      <w:r w:rsidR="006835F8">
        <w:rPr>
          <w:rFonts w:ascii="Times New Roman" w:eastAsia="Times New Roman" w:hAnsi="Times New Roman" w:cs="Times New Roman"/>
          <w:sz w:val="20"/>
          <w:szCs w:val="20"/>
        </w:rPr>
        <w:t>.2018</w:t>
      </w:r>
      <w:r w:rsidR="005819F4" w:rsidRPr="005819F4">
        <w:rPr>
          <w:rFonts w:ascii="Times New Roman" w:eastAsia="Times New Roman" w:hAnsi="Times New Roman" w:cs="Times New Roman"/>
          <w:sz w:val="20"/>
          <w:szCs w:val="20"/>
        </w:rPr>
        <w:t xml:space="preserve"> г</w:t>
      </w:r>
      <w:r w:rsidR="005819F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C10DDA" w:rsidRPr="0081348A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10DDA" w:rsidRDefault="00C10DDA" w:rsidP="00C1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603DE">
        <w:rPr>
          <w:rFonts w:ascii="Times New Roman" w:eastAsia="Times New Roman" w:hAnsi="Times New Roman" w:cs="Times New Roman"/>
          <w:b/>
          <w:sz w:val="20"/>
          <w:szCs w:val="20"/>
        </w:rPr>
        <w:t>Перечень этапов, их параметры, оборудование и условия прохождения</w:t>
      </w:r>
    </w:p>
    <w:p w:rsidR="00C10DDA" w:rsidRPr="000603DE" w:rsidRDefault="00C10DDA" w:rsidP="00C1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0DDA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тарт.</w:t>
      </w:r>
    </w:p>
    <w:p w:rsidR="00C10DDA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0DDA" w:rsidRDefault="00086BE5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C10DDA">
        <w:rPr>
          <w:rFonts w:ascii="Times New Roman" w:eastAsia="Times New Roman" w:hAnsi="Times New Roman" w:cs="Times New Roman"/>
          <w:sz w:val="20"/>
          <w:szCs w:val="20"/>
        </w:rPr>
        <w:t>0 м</w:t>
      </w:r>
    </w:p>
    <w:p w:rsidR="00086BE5" w:rsidRDefault="00086BE5" w:rsidP="0008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1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одъё</w:t>
      </w: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 xml:space="preserve">м по склону. КВ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 мин</w:t>
      </w: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086BE5" w:rsidRPr="00572129" w:rsidRDefault="00086BE5" w:rsidP="0008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:</w:t>
      </w:r>
      <w:r w:rsidR="006835F8">
        <w:rPr>
          <w:rFonts w:ascii="Times New Roman" w:eastAsia="Times New Roman" w:hAnsi="Times New Roman" w:cs="Times New Roman"/>
          <w:sz w:val="20"/>
          <w:szCs w:val="20"/>
        </w:rPr>
        <w:t xml:space="preserve"> длина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6835F8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, </w:t>
      </w:r>
      <w:r w:rsidR="00D33A01">
        <w:rPr>
          <w:rFonts w:ascii="Times New Roman" w:eastAsia="Times New Roman" w:hAnsi="Times New Roman" w:cs="Times New Roman"/>
          <w:sz w:val="20"/>
          <w:szCs w:val="20"/>
        </w:rPr>
        <w:t xml:space="preserve">ОЗ – 19 м, </w:t>
      </w:r>
      <w:r>
        <w:rPr>
          <w:rFonts w:ascii="Times New Roman" w:eastAsia="Times New Roman" w:hAnsi="Times New Roman" w:cs="Times New Roman"/>
          <w:sz w:val="20"/>
          <w:szCs w:val="20"/>
        </w:rPr>
        <w:t>уклон до 60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86BE5" w:rsidRPr="00572129" w:rsidRDefault="00086BE5" w:rsidP="0008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удейские перила с </w:t>
      </w:r>
      <w:r w:rsidR="006835F8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ПС в виде петлевого узла, обозначенные КЛ границы ОЗ.</w:t>
      </w:r>
    </w:p>
    <w:p w:rsidR="00086BE5" w:rsidRPr="00F640F1" w:rsidRDefault="00086BE5" w:rsidP="0008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дъём участника по п. 7.10. </w:t>
      </w:r>
    </w:p>
    <w:p w:rsidR="00086BE5" w:rsidRDefault="00086BE5" w:rsidP="0008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437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0E24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 КОХ (нитка этапа)</w:t>
      </w:r>
    </w:p>
    <w:p w:rsidR="006835F8" w:rsidRDefault="006835F8" w:rsidP="0008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5F8" w:rsidRDefault="006835F8" w:rsidP="0008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0 м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Блок этапов 2-3. </w:t>
      </w: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 xml:space="preserve">КВ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 мин</w:t>
      </w: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2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ереправа по параллельным перилам</w:t>
      </w: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</w:p>
    <w:p w:rsidR="006835F8" w:rsidRPr="00572129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лина 15 м.</w:t>
      </w:r>
    </w:p>
    <w:p w:rsidR="006835F8" w:rsidRPr="00572129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двоенные нижние и верхние судейские перила, ЦС – ОЗ, 2 карабина на верхней опоре, обозначенные КЛ границы ОЗ.</w:t>
      </w:r>
    </w:p>
    <w:p w:rsidR="006835F8" w:rsidRPr="00EB432A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вижение по п. 7.8</w:t>
      </w:r>
      <w:r w:rsidRPr="00EB432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B432A">
        <w:rPr>
          <w:rFonts w:ascii="Times New Roman" w:hAnsi="Times New Roman" w:cs="Times New Roman"/>
          <w:sz w:val="24"/>
          <w:szCs w:val="24"/>
        </w:rPr>
        <w:t xml:space="preserve"> </w:t>
      </w:r>
      <w:r w:rsidRPr="00EB432A">
        <w:rPr>
          <w:rFonts w:ascii="Times New Roman" w:hAnsi="Times New Roman" w:cs="Times New Roman"/>
          <w:sz w:val="20"/>
          <w:szCs w:val="20"/>
        </w:rPr>
        <w:t xml:space="preserve">При прохождении этапа первым действием участники обязаны встать на </w:t>
      </w:r>
      <w:proofErr w:type="spellStart"/>
      <w:r w:rsidRPr="00EB432A">
        <w:rPr>
          <w:rFonts w:ascii="Times New Roman" w:hAnsi="Times New Roman" w:cs="Times New Roman"/>
          <w:sz w:val="20"/>
          <w:szCs w:val="20"/>
        </w:rPr>
        <w:t>самостраховку</w:t>
      </w:r>
      <w:proofErr w:type="spellEnd"/>
      <w:r w:rsidRPr="00EB432A">
        <w:rPr>
          <w:rFonts w:ascii="Times New Roman" w:hAnsi="Times New Roman" w:cs="Times New Roman"/>
          <w:sz w:val="20"/>
          <w:szCs w:val="20"/>
        </w:rPr>
        <w:t xml:space="preserve"> в ТО в ОЗ до начала выполнения любых действий и могут отстегнуть её перед началом движения по следующему этапу. </w:t>
      </w:r>
      <w:proofErr w:type="spellStart"/>
      <w:r w:rsidRPr="00EB432A">
        <w:rPr>
          <w:rFonts w:ascii="Times New Roman" w:hAnsi="Times New Roman" w:cs="Times New Roman"/>
          <w:sz w:val="20"/>
          <w:szCs w:val="20"/>
        </w:rPr>
        <w:t>Самостраховку</w:t>
      </w:r>
      <w:proofErr w:type="spellEnd"/>
      <w:r w:rsidRPr="00EB432A">
        <w:rPr>
          <w:rFonts w:ascii="Times New Roman" w:hAnsi="Times New Roman" w:cs="Times New Roman"/>
          <w:sz w:val="20"/>
          <w:szCs w:val="20"/>
        </w:rPr>
        <w:t xml:space="preserve"> участники выстегивают последним действием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B43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32A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EB432A">
        <w:rPr>
          <w:rFonts w:ascii="Times New Roman" w:eastAsia="Times New Roman" w:hAnsi="Times New Roman" w:cs="Times New Roman"/>
          <w:sz w:val="20"/>
          <w:szCs w:val="20"/>
        </w:rPr>
        <w:t xml:space="preserve"> по КОХ (нитка этапа).</w:t>
      </w:r>
    </w:p>
    <w:p w:rsidR="006835F8" w:rsidRPr="00C64503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3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пуск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DA632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B37F5">
        <w:rPr>
          <w:rFonts w:ascii="Times New Roman" w:eastAsia="Times New Roman" w:hAnsi="Times New Roman" w:cs="Times New Roman"/>
          <w:b/>
          <w:sz w:val="20"/>
          <w:szCs w:val="20"/>
        </w:rPr>
        <w:t xml:space="preserve">КВ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 мин.</w:t>
      </w:r>
    </w:p>
    <w:p w:rsidR="006835F8" w:rsidRPr="00817692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8A726E">
        <w:rPr>
          <w:rFonts w:ascii="Times New Roman" w:eastAsia="Times New Roman" w:hAnsi="Times New Roman" w:cs="Times New Roman"/>
          <w:sz w:val="20"/>
          <w:szCs w:val="20"/>
        </w:rPr>
        <w:t xml:space="preserve">длина 6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м, уклон 90º.</w:t>
      </w:r>
    </w:p>
    <w:p w:rsidR="006835F8" w:rsidRDefault="006835F8" w:rsidP="006835F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С – 2 карабина.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вижение по п. 7.12, организация перил по п.7.6, снятие перил по 7.7.1. 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437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0E24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 КОХ (нитка этапа).</w:t>
      </w:r>
    </w:p>
    <w:p w:rsidR="006835F8" w:rsidRDefault="006835F8" w:rsidP="0008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86BE5" w:rsidRDefault="006835F8" w:rsidP="0008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00 м</w:t>
      </w:r>
    </w:p>
    <w:p w:rsidR="00C10DDA" w:rsidRPr="00845A68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7FAC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 w:rsidR="00086BE5">
        <w:rPr>
          <w:rFonts w:ascii="Times New Roman" w:eastAsia="Times New Roman" w:hAnsi="Times New Roman" w:cs="Times New Roman"/>
          <w:b/>
          <w:sz w:val="20"/>
          <w:szCs w:val="20"/>
        </w:rPr>
        <w:t xml:space="preserve"> 4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027FA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45A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ереправа по бревну через овраг. КВ –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__ </w:t>
      </w:r>
      <w:r w:rsidRPr="00845A68">
        <w:rPr>
          <w:rFonts w:ascii="Times New Roman" w:eastAsia="Times New Roman" w:hAnsi="Times New Roman" w:cs="Times New Roman"/>
          <w:b/>
          <w:bCs/>
          <w:sz w:val="20"/>
          <w:szCs w:val="20"/>
        </w:rPr>
        <w:t>ми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C10DDA" w:rsidRPr="00C64503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:</w:t>
      </w:r>
      <w:r w:rsidRPr="00840B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асстояния между опорами 8 м, длина ОЗ 6 м. Глубина оврага 0,3</w:t>
      </w:r>
      <w:r w:rsidRPr="00F73C85">
        <w:rPr>
          <w:rFonts w:ascii="Times New Roman" w:eastAsia="Times New Roman" w:hAnsi="Times New Roman" w:cs="Times New Roman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C10DDA" w:rsidRPr="00F73C85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С</w:t>
      </w:r>
      <w:r w:rsidR="00811A26">
        <w:rPr>
          <w:rFonts w:ascii="Times New Roman" w:eastAsia="Times New Roman" w:hAnsi="Times New Roman" w:cs="Times New Roman"/>
          <w:sz w:val="20"/>
          <w:szCs w:val="20"/>
        </w:rPr>
        <w:t xml:space="preserve"> – карабин,</w:t>
      </w:r>
      <w:r w:rsidRPr="00F73C85">
        <w:rPr>
          <w:rFonts w:ascii="Times New Roman" w:eastAsia="Times New Roman" w:hAnsi="Times New Roman" w:cs="Times New Roman"/>
          <w:sz w:val="20"/>
          <w:szCs w:val="20"/>
        </w:rPr>
        <w:t xml:space="preserve"> К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раницы</w:t>
      </w:r>
      <w:r w:rsidRPr="00F73C85">
        <w:rPr>
          <w:rFonts w:ascii="Times New Roman" w:eastAsia="Times New Roman" w:hAnsi="Times New Roman" w:cs="Times New Roman"/>
          <w:sz w:val="20"/>
          <w:szCs w:val="20"/>
        </w:rPr>
        <w:t xml:space="preserve"> О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бревну. Уложенное бревно.</w:t>
      </w:r>
    </w:p>
    <w:p w:rsidR="00C10DDA" w:rsidRPr="00F73C85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F73C85">
        <w:rPr>
          <w:rFonts w:ascii="Times New Roman" w:eastAsia="Times New Roman" w:hAnsi="Times New Roman" w:cs="Times New Roman"/>
          <w:sz w:val="20"/>
          <w:szCs w:val="20"/>
        </w:rPr>
        <w:t xml:space="preserve">вижение </w:t>
      </w:r>
      <w:r>
        <w:rPr>
          <w:rFonts w:ascii="Times New Roman" w:eastAsia="Times New Roman" w:hAnsi="Times New Roman" w:cs="Times New Roman"/>
          <w:sz w:val="20"/>
          <w:szCs w:val="20"/>
        </w:rPr>
        <w:t>по п. 7.14</w:t>
      </w:r>
      <w:r w:rsidR="00EB432A">
        <w:rPr>
          <w:rFonts w:ascii="Times New Roman" w:eastAsia="Times New Roman" w:hAnsi="Times New Roman" w:cs="Times New Roman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sz w:val="20"/>
          <w:szCs w:val="20"/>
        </w:rPr>
        <w:t>, организация перил по п. 7.6, снятие перил по п. 7.7.1.</w:t>
      </w:r>
    </w:p>
    <w:p w:rsidR="00C10DDA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437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0E24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 КОХ (нитка этапа).</w:t>
      </w:r>
    </w:p>
    <w:p w:rsidR="00C10DDA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0DDA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0 м.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5: Спуск по склону. 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КВ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__ мин.</w:t>
      </w:r>
    </w:p>
    <w:p w:rsidR="006835F8" w:rsidRPr="00C64503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: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лина 20 м,</w:t>
      </w:r>
      <w:r w:rsidR="00D33A01">
        <w:rPr>
          <w:rFonts w:ascii="Times New Roman" w:eastAsia="Times New Roman" w:hAnsi="Times New Roman" w:cs="Times New Roman"/>
          <w:sz w:val="20"/>
          <w:szCs w:val="20"/>
        </w:rPr>
        <w:t xml:space="preserve"> ОЗ – 19 м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клон до 45º. 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3A01">
        <w:rPr>
          <w:rFonts w:ascii="Times New Roman" w:eastAsia="Times New Roman" w:hAnsi="Times New Roman" w:cs="Times New Roman"/>
          <w:sz w:val="20"/>
          <w:szCs w:val="20"/>
        </w:rPr>
        <w:t>ИС ТО - карабин</w:t>
      </w:r>
      <w:r>
        <w:rPr>
          <w:rFonts w:ascii="Times New Roman" w:eastAsia="Times New Roman" w:hAnsi="Times New Roman" w:cs="Times New Roman"/>
          <w:sz w:val="20"/>
          <w:szCs w:val="20"/>
        </w:rPr>
        <w:t>, обозначенные КЛ границы ОЗ.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:</w:t>
      </w:r>
      <w:r w:rsidRPr="00811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вижение по п. 7.12</w:t>
      </w:r>
      <w:r w:rsidR="00D33A01">
        <w:rPr>
          <w:rFonts w:ascii="Times New Roman" w:eastAsia="Times New Roman" w:hAnsi="Times New Roman" w:cs="Times New Roman"/>
          <w:sz w:val="20"/>
          <w:szCs w:val="20"/>
        </w:rPr>
        <w:t>, организация перил по п.7.6, снятие перил по 7.7.1.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437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0E24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 КОХ (нитка этапа).</w:t>
      </w:r>
    </w:p>
    <w:p w:rsidR="00C10DDA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0DDA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0DDA" w:rsidRPr="004052E2" w:rsidRDefault="00811A26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="00C10DDA">
        <w:rPr>
          <w:rFonts w:ascii="Times New Roman" w:eastAsia="Times New Roman" w:hAnsi="Times New Roman" w:cs="Times New Roman"/>
          <w:sz w:val="20"/>
          <w:szCs w:val="20"/>
        </w:rPr>
        <w:t>0 м.</w:t>
      </w:r>
    </w:p>
    <w:p w:rsidR="00C10DDA" w:rsidRPr="00C64503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835F8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811A26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11A26">
        <w:rPr>
          <w:rFonts w:ascii="Times New Roman" w:eastAsia="Times New Roman" w:hAnsi="Times New Roman" w:cs="Times New Roman"/>
          <w:b/>
          <w:sz w:val="20"/>
          <w:szCs w:val="20"/>
        </w:rPr>
        <w:t>Вертикальный маятник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DA632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КВ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 __ мин.</w:t>
      </w:r>
    </w:p>
    <w:p w:rsidR="00C10DDA" w:rsidRPr="00C64503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: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лина </w:t>
      </w:r>
      <w:r w:rsidR="00811A26">
        <w:rPr>
          <w:rFonts w:ascii="Times New Roman" w:eastAsia="Times New Roman" w:hAnsi="Times New Roman" w:cs="Times New Roman"/>
          <w:sz w:val="20"/>
          <w:szCs w:val="20"/>
        </w:rPr>
        <w:t>О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1A26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, </w:t>
      </w:r>
      <w:r w:rsidR="00811A26">
        <w:rPr>
          <w:rFonts w:ascii="Times New Roman" w:eastAsia="Times New Roman" w:hAnsi="Times New Roman" w:cs="Times New Roman"/>
          <w:sz w:val="20"/>
          <w:szCs w:val="20"/>
        </w:rPr>
        <w:t>высота крепления перил 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.</w:t>
      </w:r>
    </w:p>
    <w:p w:rsidR="00C10DDA" w:rsidRPr="00C64503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удейские перила</w:t>
      </w:r>
      <w:r w:rsidR="00811A26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означенные КЛ границы ОЗ.</w:t>
      </w:r>
    </w:p>
    <w:p w:rsidR="00C10DDA" w:rsidRPr="00572129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движение по п. 7.</w:t>
      </w:r>
      <w:r w:rsidR="00811A26">
        <w:rPr>
          <w:rFonts w:ascii="Times New Roman" w:eastAsia="Times New Roman" w:hAnsi="Times New Roman" w:cs="Times New Roman"/>
          <w:sz w:val="20"/>
          <w:szCs w:val="20"/>
        </w:rPr>
        <w:t>15.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10DDA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437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0E24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 КОХ (нитка этапа).</w:t>
      </w:r>
    </w:p>
    <w:p w:rsidR="00C10DDA" w:rsidRDefault="00C10DDA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0DDA" w:rsidRPr="00572129" w:rsidRDefault="00811A26" w:rsidP="00C1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C10DDA">
        <w:rPr>
          <w:rFonts w:ascii="Times New Roman" w:eastAsia="Times New Roman" w:hAnsi="Times New Roman" w:cs="Times New Roman"/>
          <w:sz w:val="20"/>
          <w:szCs w:val="20"/>
        </w:rPr>
        <w:t>0 м.</w:t>
      </w:r>
    </w:p>
    <w:p w:rsidR="00A561DD" w:rsidRDefault="00C10DDA" w:rsidP="00811A26">
      <w:pPr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Финиш.</w:t>
      </w:r>
    </w:p>
    <w:p w:rsidR="00AE41F8" w:rsidRDefault="00AE41F8" w:rsidP="00811A26">
      <w:pPr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1A26" w:rsidRDefault="006835F8" w:rsidP="00811A26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66</w:t>
      </w:r>
      <w:r w:rsidR="00811A26">
        <w:rPr>
          <w:b/>
        </w:rPr>
        <w:t>-е Городские соревнования учащихся по спортивному туризму (дистанции – пешеходные)</w:t>
      </w:r>
    </w:p>
    <w:p w:rsidR="00811A26" w:rsidRPr="00070224" w:rsidRDefault="00811A26" w:rsidP="0081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b/>
        </w:rPr>
        <w:t xml:space="preserve"> и «Школе безопасности»</w:t>
      </w:r>
    </w:p>
    <w:p w:rsidR="00811A26" w:rsidRDefault="00811A26" w:rsidP="00811A26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оз. Кандры Куль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еспублика Башкортостан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sz w:val="20"/>
          <w:szCs w:val="20"/>
        </w:rPr>
        <w:t>13-16.06</w:t>
      </w:r>
      <w:r w:rsidRPr="0007022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070224">
        <w:rPr>
          <w:rFonts w:ascii="Times New Roman" w:eastAsia="Times New Roman" w:hAnsi="Times New Roman" w:cs="Times New Roman"/>
          <w:sz w:val="20"/>
          <w:szCs w:val="20"/>
        </w:rPr>
        <w:t>1</w:t>
      </w:r>
      <w:r w:rsidR="006835F8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070224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tbl>
      <w:tblPr>
        <w:tblW w:w="11000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1000"/>
      </w:tblGrid>
      <w:tr w:rsidR="00811A26" w:rsidRPr="004E46F8" w:rsidTr="00E47800">
        <w:trPr>
          <w:trHeight w:val="111"/>
        </w:trPr>
        <w:tc>
          <w:tcPr>
            <w:tcW w:w="11000" w:type="dxa"/>
            <w:tcBorders>
              <w:left w:val="nil"/>
              <w:bottom w:val="nil"/>
              <w:right w:val="nil"/>
            </w:tcBorders>
          </w:tcPr>
          <w:p w:rsidR="00811A26" w:rsidRPr="004E46F8" w:rsidRDefault="00811A26" w:rsidP="00E4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811A26" w:rsidRDefault="00811A26" w:rsidP="00811A26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811A26" w:rsidRDefault="00811A26" w:rsidP="00811A26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«УТВЕРЖДАЮ»</w:t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811A26" w:rsidRDefault="00811A26" w:rsidP="00811A26">
      <w:pPr>
        <w:spacing w:after="0" w:line="240" w:lineRule="auto"/>
        <w:ind w:firstLine="84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Главный судья соревнований</w:t>
      </w:r>
    </w:p>
    <w:p w:rsidR="00811A26" w:rsidRDefault="00811A26" w:rsidP="00811A26">
      <w:pPr>
        <w:spacing w:after="0" w:line="240" w:lineRule="auto"/>
        <w:ind w:firstLine="84"/>
        <w:jc w:val="right"/>
        <w:rPr>
          <w:b/>
          <w:sz w:val="20"/>
        </w:rPr>
      </w:pPr>
      <w:r>
        <w:rPr>
          <w:b/>
          <w:sz w:val="20"/>
        </w:rPr>
        <w:t>____________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b/>
          <w:sz w:val="20"/>
        </w:rPr>
        <w:t>И.А. Гатиятуллин</w:t>
      </w:r>
    </w:p>
    <w:p w:rsidR="00811A26" w:rsidRDefault="00811A26" w:rsidP="00811A26">
      <w:pPr>
        <w:spacing w:after="0" w:line="240" w:lineRule="auto"/>
        <w:ind w:firstLine="84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811A26" w:rsidRDefault="00811A26" w:rsidP="00811A26">
      <w:pPr>
        <w:spacing w:after="0" w:line="240" w:lineRule="auto"/>
        <w:ind w:firstLine="84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811A26" w:rsidRDefault="00811A26" w:rsidP="0081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Условия в дисциплине «Дистанция – пешеходная </w:t>
      </w:r>
      <w:r w:rsidR="00AE41F8">
        <w:rPr>
          <w:rFonts w:ascii="Times New Roman" w:eastAsia="Times New Roman" w:hAnsi="Times New Roman" w:cs="Times New Roman"/>
          <w:b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группа» (короткая)</w:t>
      </w:r>
    </w:p>
    <w:p w:rsidR="00811A26" w:rsidRPr="000603DE" w:rsidRDefault="00811A26" w:rsidP="0081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1A26" w:rsidRPr="00C64503" w:rsidRDefault="00811A26" w:rsidP="00811A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Класс дистанции –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>Длина дистанции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35F8">
        <w:rPr>
          <w:sz w:val="20"/>
          <w:szCs w:val="20"/>
        </w:rPr>
        <w:t>95</w:t>
      </w:r>
      <w:r>
        <w:rPr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811A26" w:rsidRPr="00DC724E" w:rsidRDefault="00811A26" w:rsidP="00811A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Количество этапов – </w:t>
      </w:r>
      <w:r w:rsidR="00D33A01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>Суммарный перепад высот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  <w:t xml:space="preserve">– </w:t>
      </w:r>
      <w:r>
        <w:rPr>
          <w:sz w:val="20"/>
          <w:szCs w:val="20"/>
        </w:rPr>
        <w:t>20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м. </w:t>
      </w:r>
    </w:p>
    <w:p w:rsidR="00811A26" w:rsidRPr="00F90A98" w:rsidRDefault="00811A26" w:rsidP="00811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0A98">
        <w:rPr>
          <w:rFonts w:ascii="Times New Roman" w:eastAsia="Times New Roman" w:hAnsi="Times New Roman" w:cs="Times New Roman"/>
          <w:sz w:val="20"/>
          <w:szCs w:val="20"/>
        </w:rPr>
        <w:t xml:space="preserve">Район проведения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уймаз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-н</w:t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  <w:t>КВ дистанции</w:t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color w:val="000000"/>
          <w:sz w:val="20"/>
          <w:szCs w:val="20"/>
        </w:rPr>
        <w:t>–.</w:t>
      </w:r>
    </w:p>
    <w:p w:rsidR="00811A26" w:rsidRPr="00F90A98" w:rsidRDefault="00811A26" w:rsidP="00811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0A98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ведения: оз. Кандры Ку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color w:val="000000"/>
          <w:sz w:val="20"/>
          <w:szCs w:val="20"/>
        </w:rPr>
        <w:t>Стартовый интервал</w:t>
      </w:r>
      <w:r w:rsidRPr="00F90A98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811A26" w:rsidRPr="00F90A98" w:rsidRDefault="00811A26" w:rsidP="00811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0A98">
        <w:rPr>
          <w:rFonts w:ascii="Times New Roman" w:eastAsia="Times New Roman" w:hAnsi="Times New Roman" w:cs="Times New Roman"/>
          <w:sz w:val="20"/>
          <w:szCs w:val="20"/>
        </w:rPr>
        <w:t>Время старта: 1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Pr="00F90A98">
        <w:rPr>
          <w:rFonts w:ascii="Times New Roman" w:eastAsia="Times New Roman" w:hAnsi="Times New Roman" w:cs="Times New Roman"/>
          <w:sz w:val="20"/>
          <w:szCs w:val="20"/>
        </w:rPr>
        <w:t xml:space="preserve">:00  </w:t>
      </w:r>
      <w:r w:rsidRPr="005819F4">
        <w:rPr>
          <w:rFonts w:ascii="Times New Roman" w:hAnsi="Times New Roman" w:cs="Times New Roman"/>
          <w:sz w:val="20"/>
          <w:szCs w:val="20"/>
        </w:rPr>
        <w:t>13.06</w:t>
      </w:r>
      <w:r w:rsidR="006835F8">
        <w:rPr>
          <w:rFonts w:ascii="Times New Roman" w:eastAsia="Times New Roman" w:hAnsi="Times New Roman" w:cs="Times New Roman"/>
          <w:sz w:val="20"/>
          <w:szCs w:val="20"/>
        </w:rPr>
        <w:t>.2018</w:t>
      </w:r>
      <w:r w:rsidRPr="005819F4">
        <w:rPr>
          <w:rFonts w:ascii="Times New Roman" w:eastAsia="Times New Roman" w:hAnsi="Times New Roman" w:cs="Times New Roman"/>
          <w:sz w:val="20"/>
          <w:szCs w:val="20"/>
        </w:rPr>
        <w:t xml:space="preserve"> г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811A26" w:rsidRPr="0081348A" w:rsidRDefault="00811A26" w:rsidP="00811A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1A26" w:rsidRDefault="00811A26" w:rsidP="0081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603DE">
        <w:rPr>
          <w:rFonts w:ascii="Times New Roman" w:eastAsia="Times New Roman" w:hAnsi="Times New Roman" w:cs="Times New Roman"/>
          <w:b/>
          <w:sz w:val="20"/>
          <w:szCs w:val="20"/>
        </w:rPr>
        <w:t>Перечень этапов, их параметры, оборудование и условия прохождения</w:t>
      </w:r>
    </w:p>
    <w:p w:rsidR="00811A26" w:rsidRPr="000603DE" w:rsidRDefault="00811A26" w:rsidP="0081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тарт.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0 м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1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одъё</w:t>
      </w: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 xml:space="preserve">м по склону. КВ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 мин</w:t>
      </w: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6835F8" w:rsidRPr="00572129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лина 20 м, длина ОЗ – 19 м, уклон до 60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835F8" w:rsidRPr="00572129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ЦС – ТО петлевой узел, 1 ППС в виде петлевого узла, обозначенные КЛ границы ОЗ.</w:t>
      </w:r>
    </w:p>
    <w:p w:rsidR="006835F8" w:rsidRPr="00F640F1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дъём участник</w:t>
      </w:r>
      <w:r w:rsidR="00B9414D">
        <w:rPr>
          <w:rFonts w:ascii="Times New Roman" w:eastAsia="Times New Roman" w:hAnsi="Times New Roman" w:cs="Times New Roman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п.</w:t>
      </w:r>
      <w:r w:rsidR="00B9414D">
        <w:rPr>
          <w:rFonts w:ascii="Times New Roman" w:eastAsia="Times New Roman" w:hAnsi="Times New Roman" w:cs="Times New Roman"/>
          <w:sz w:val="20"/>
          <w:szCs w:val="20"/>
        </w:rPr>
        <w:t>п. 7.4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.1</w:t>
      </w:r>
      <w:r w:rsidR="00B9414D">
        <w:rPr>
          <w:rFonts w:ascii="Times New Roman" w:eastAsia="Times New Roman" w:hAnsi="Times New Roman" w:cs="Times New Roman"/>
          <w:sz w:val="20"/>
          <w:szCs w:val="20"/>
        </w:rPr>
        <w:t>1,</w:t>
      </w:r>
      <w:r w:rsidR="00B9414D" w:rsidRPr="00B941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414D">
        <w:rPr>
          <w:rFonts w:ascii="Times New Roman" w:eastAsia="Times New Roman" w:hAnsi="Times New Roman" w:cs="Times New Roman"/>
          <w:sz w:val="20"/>
          <w:szCs w:val="20"/>
        </w:rPr>
        <w:t>организация перил по п.7.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437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0E24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 КОХ (нитка этапа)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0 м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Блок этапов 2-3. </w:t>
      </w: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 xml:space="preserve">КВ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 мин</w:t>
      </w: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2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ереправа по параллельным перилам</w:t>
      </w: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</w:p>
    <w:p w:rsidR="006835F8" w:rsidRPr="00572129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лина 15 м.</w:t>
      </w:r>
    </w:p>
    <w:p w:rsidR="006835F8" w:rsidRPr="00572129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двоенные нижние и верхние судейские перила, ЦС – ОЗ, 2 карабина на верхней опоре, обозначенные КЛ границы ОЗ.</w:t>
      </w:r>
    </w:p>
    <w:p w:rsidR="006835F8" w:rsidRPr="00EB432A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вижение по п. 7.8</w:t>
      </w:r>
      <w:r w:rsidRPr="00EB432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B432A">
        <w:rPr>
          <w:rFonts w:ascii="Times New Roman" w:hAnsi="Times New Roman" w:cs="Times New Roman"/>
          <w:sz w:val="24"/>
          <w:szCs w:val="24"/>
        </w:rPr>
        <w:t xml:space="preserve"> </w:t>
      </w:r>
      <w:r w:rsidRPr="00EB432A">
        <w:rPr>
          <w:rFonts w:ascii="Times New Roman" w:hAnsi="Times New Roman" w:cs="Times New Roman"/>
          <w:sz w:val="20"/>
          <w:szCs w:val="20"/>
        </w:rPr>
        <w:t xml:space="preserve">При прохождении этапа первым действием участники обязаны встать на </w:t>
      </w:r>
      <w:proofErr w:type="spellStart"/>
      <w:r w:rsidRPr="00EB432A">
        <w:rPr>
          <w:rFonts w:ascii="Times New Roman" w:hAnsi="Times New Roman" w:cs="Times New Roman"/>
          <w:sz w:val="20"/>
          <w:szCs w:val="20"/>
        </w:rPr>
        <w:t>самостраховку</w:t>
      </w:r>
      <w:proofErr w:type="spellEnd"/>
      <w:r w:rsidRPr="00EB432A">
        <w:rPr>
          <w:rFonts w:ascii="Times New Roman" w:hAnsi="Times New Roman" w:cs="Times New Roman"/>
          <w:sz w:val="20"/>
          <w:szCs w:val="20"/>
        </w:rPr>
        <w:t xml:space="preserve"> в ТО в ОЗ до начала выполнения любых действий и могут отстегнуть её перед началом движения по следующему этапу. </w:t>
      </w:r>
      <w:proofErr w:type="spellStart"/>
      <w:r w:rsidRPr="00EB432A">
        <w:rPr>
          <w:rFonts w:ascii="Times New Roman" w:hAnsi="Times New Roman" w:cs="Times New Roman"/>
          <w:sz w:val="20"/>
          <w:szCs w:val="20"/>
        </w:rPr>
        <w:t>Самостраховку</w:t>
      </w:r>
      <w:proofErr w:type="spellEnd"/>
      <w:r w:rsidRPr="00EB432A">
        <w:rPr>
          <w:rFonts w:ascii="Times New Roman" w:hAnsi="Times New Roman" w:cs="Times New Roman"/>
          <w:sz w:val="20"/>
          <w:szCs w:val="20"/>
        </w:rPr>
        <w:t xml:space="preserve"> участники выстегивают последним действием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B43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32A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EB432A">
        <w:rPr>
          <w:rFonts w:ascii="Times New Roman" w:eastAsia="Times New Roman" w:hAnsi="Times New Roman" w:cs="Times New Roman"/>
          <w:sz w:val="20"/>
          <w:szCs w:val="20"/>
        </w:rPr>
        <w:t xml:space="preserve"> по КОХ (нитка этапа).</w:t>
      </w:r>
    </w:p>
    <w:p w:rsidR="006835F8" w:rsidRPr="00C64503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3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пуск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DA632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B37F5">
        <w:rPr>
          <w:rFonts w:ascii="Times New Roman" w:eastAsia="Times New Roman" w:hAnsi="Times New Roman" w:cs="Times New Roman"/>
          <w:b/>
          <w:sz w:val="20"/>
          <w:szCs w:val="20"/>
        </w:rPr>
        <w:t xml:space="preserve">КВ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 мин.</w:t>
      </w:r>
    </w:p>
    <w:p w:rsidR="006835F8" w:rsidRPr="00817692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длина 6 м, уклон 90º.</w:t>
      </w:r>
    </w:p>
    <w:p w:rsidR="006835F8" w:rsidRDefault="006835F8" w:rsidP="006835F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С – 2 карабина.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вижение по п. 7.12 с ВКС, организация перил по п.7.6, снятие перил по 7.7.1. 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437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0E24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 КОХ (нитка этапа).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00 м</w:t>
      </w:r>
    </w:p>
    <w:p w:rsidR="006835F8" w:rsidRPr="00845A6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7FAC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4:</w:t>
      </w:r>
      <w:r w:rsidRPr="00027FA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45A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ереправа по бревну через овраг. КВ –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__ </w:t>
      </w:r>
      <w:r w:rsidRPr="00845A68">
        <w:rPr>
          <w:rFonts w:ascii="Times New Roman" w:eastAsia="Times New Roman" w:hAnsi="Times New Roman" w:cs="Times New Roman"/>
          <w:b/>
          <w:bCs/>
          <w:sz w:val="20"/>
          <w:szCs w:val="20"/>
        </w:rPr>
        <w:t>ми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6835F8" w:rsidRPr="00C64503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:</w:t>
      </w:r>
      <w:r w:rsidRPr="00840B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асстояния между опорами 8 м, длина ОЗ 6 м. Глубина оврага 0,3</w:t>
      </w:r>
      <w:r w:rsidRPr="00F73C85">
        <w:rPr>
          <w:rFonts w:ascii="Times New Roman" w:eastAsia="Times New Roman" w:hAnsi="Times New Roman" w:cs="Times New Roman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6835F8" w:rsidRPr="00F73C85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С, ЦС – карабин,</w:t>
      </w:r>
      <w:r w:rsidRPr="00F73C85">
        <w:rPr>
          <w:rFonts w:ascii="Times New Roman" w:eastAsia="Times New Roman" w:hAnsi="Times New Roman" w:cs="Times New Roman"/>
          <w:sz w:val="20"/>
          <w:szCs w:val="20"/>
        </w:rPr>
        <w:t xml:space="preserve"> К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раницы</w:t>
      </w:r>
      <w:r w:rsidRPr="00F73C85">
        <w:rPr>
          <w:rFonts w:ascii="Times New Roman" w:eastAsia="Times New Roman" w:hAnsi="Times New Roman" w:cs="Times New Roman"/>
          <w:sz w:val="20"/>
          <w:szCs w:val="20"/>
        </w:rPr>
        <w:t xml:space="preserve"> О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бревну. Уложенное бревно.</w:t>
      </w:r>
    </w:p>
    <w:p w:rsidR="006835F8" w:rsidRPr="00F73C85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F73C85">
        <w:rPr>
          <w:rFonts w:ascii="Times New Roman" w:eastAsia="Times New Roman" w:hAnsi="Times New Roman" w:cs="Times New Roman"/>
          <w:sz w:val="20"/>
          <w:szCs w:val="20"/>
        </w:rPr>
        <w:t xml:space="preserve">вижение </w:t>
      </w:r>
      <w:r>
        <w:rPr>
          <w:rFonts w:ascii="Times New Roman" w:eastAsia="Times New Roman" w:hAnsi="Times New Roman" w:cs="Times New Roman"/>
          <w:sz w:val="20"/>
          <w:szCs w:val="20"/>
        </w:rPr>
        <w:t>по п. 7.</w:t>
      </w:r>
      <w:r w:rsidR="00D33A01">
        <w:rPr>
          <w:rFonts w:ascii="Times New Roman" w:eastAsia="Times New Roman" w:hAnsi="Times New Roman" w:cs="Times New Roman"/>
          <w:sz w:val="20"/>
          <w:szCs w:val="20"/>
        </w:rPr>
        <w:t>3, 7.8</w:t>
      </w:r>
      <w:r>
        <w:rPr>
          <w:rFonts w:ascii="Times New Roman" w:eastAsia="Times New Roman" w:hAnsi="Times New Roman" w:cs="Times New Roman"/>
          <w:sz w:val="20"/>
          <w:szCs w:val="20"/>
        </w:rPr>
        <w:t>, организация перил по п. 7.6, снятие перил по п. 7.7.1.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437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0E24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 КОХ (нитка этапа).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0 м.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5: Спуск по склону. 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КВ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__ мин.</w:t>
      </w:r>
    </w:p>
    <w:p w:rsidR="006835F8" w:rsidRPr="00C64503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: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лина 20 м,</w:t>
      </w:r>
      <w:r w:rsidR="00D33A01">
        <w:rPr>
          <w:rFonts w:ascii="Times New Roman" w:eastAsia="Times New Roman" w:hAnsi="Times New Roman" w:cs="Times New Roman"/>
          <w:sz w:val="20"/>
          <w:szCs w:val="20"/>
        </w:rPr>
        <w:t xml:space="preserve"> ОЗ – 19 м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клон до 45º. 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3A01">
        <w:rPr>
          <w:rFonts w:ascii="Times New Roman" w:eastAsia="Times New Roman" w:hAnsi="Times New Roman" w:cs="Times New Roman"/>
          <w:sz w:val="20"/>
          <w:szCs w:val="20"/>
        </w:rPr>
        <w:t>ИС ТО – 2 карабина</w:t>
      </w:r>
      <w:r>
        <w:rPr>
          <w:rFonts w:ascii="Times New Roman" w:eastAsia="Times New Roman" w:hAnsi="Times New Roman" w:cs="Times New Roman"/>
          <w:sz w:val="20"/>
          <w:szCs w:val="20"/>
        </w:rPr>
        <w:t>, обозначенные КЛ границы ОЗ.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:</w:t>
      </w:r>
      <w:r w:rsidRPr="00811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вижение по п. 7.12</w:t>
      </w:r>
      <w:r w:rsidR="00D33A01">
        <w:rPr>
          <w:rFonts w:ascii="Times New Roman" w:eastAsia="Times New Roman" w:hAnsi="Times New Roman" w:cs="Times New Roman"/>
          <w:sz w:val="20"/>
          <w:szCs w:val="20"/>
        </w:rPr>
        <w:t xml:space="preserve"> с ВКС, организация перил п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33A01">
        <w:rPr>
          <w:rFonts w:ascii="Times New Roman" w:eastAsia="Times New Roman" w:hAnsi="Times New Roman" w:cs="Times New Roman"/>
          <w:sz w:val="20"/>
          <w:szCs w:val="20"/>
        </w:rPr>
        <w:t xml:space="preserve"> 7.6, снятие п. 7.7.1.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437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0E24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 КОХ (нитка этапа).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5F8" w:rsidRPr="004052E2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0 м.</w:t>
      </w:r>
    </w:p>
    <w:p w:rsidR="006835F8" w:rsidRPr="00C64503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6: Вертикальный маятник.</w:t>
      </w:r>
      <w:r w:rsidRPr="00DA632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КВ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 __ мин.</w:t>
      </w:r>
    </w:p>
    <w:p w:rsidR="006835F8" w:rsidRPr="00C64503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: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лина ОЗ 4 м, высота крепления перил 8 м.</w:t>
      </w:r>
    </w:p>
    <w:p w:rsidR="006835F8" w:rsidRPr="00C64503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удейские перила, обозначенные КЛ границы ОЗ.</w:t>
      </w:r>
    </w:p>
    <w:p w:rsidR="006835F8" w:rsidRPr="00572129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движение по п. 7.15.2</w:t>
      </w:r>
      <w:r w:rsidR="00D33A01">
        <w:rPr>
          <w:rFonts w:ascii="Times New Roman" w:eastAsia="Times New Roman" w:hAnsi="Times New Roman" w:cs="Times New Roman"/>
          <w:sz w:val="20"/>
          <w:szCs w:val="20"/>
        </w:rPr>
        <w:t>, 7.15.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437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0E24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 КОХ (нитка этапа).</w:t>
      </w:r>
    </w:p>
    <w:p w:rsidR="006835F8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5F8" w:rsidRPr="00572129" w:rsidRDefault="006835F8" w:rsidP="0068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0 м.</w:t>
      </w:r>
    </w:p>
    <w:p w:rsidR="006835F8" w:rsidRDefault="006835F8" w:rsidP="006835F8">
      <w:pPr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Финиш.</w:t>
      </w:r>
    </w:p>
    <w:p w:rsidR="006835F8" w:rsidRDefault="006835F8" w:rsidP="00AE41F8">
      <w:pPr>
        <w:spacing w:after="0" w:line="240" w:lineRule="auto"/>
        <w:jc w:val="center"/>
        <w:rPr>
          <w:b/>
        </w:rPr>
      </w:pPr>
    </w:p>
    <w:p w:rsidR="00AE41F8" w:rsidRDefault="00AE41F8" w:rsidP="00AE41F8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6</w:t>
      </w:r>
      <w:r w:rsidR="008A726E">
        <w:rPr>
          <w:b/>
        </w:rPr>
        <w:t>6</w:t>
      </w:r>
      <w:r>
        <w:rPr>
          <w:b/>
        </w:rPr>
        <w:t>-е Городские соревнования учащихся по спортивному туризму (дистанции – пешеходные)</w:t>
      </w:r>
    </w:p>
    <w:p w:rsidR="00AE41F8" w:rsidRPr="00070224" w:rsidRDefault="00AE41F8" w:rsidP="00AE4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b/>
        </w:rPr>
        <w:t xml:space="preserve"> и «Школе безопасности»</w:t>
      </w:r>
    </w:p>
    <w:p w:rsidR="00AE41F8" w:rsidRDefault="00AE41F8" w:rsidP="00AE41F8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оз. Кандры Куль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еспублика Башкортостан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sz w:val="20"/>
          <w:szCs w:val="20"/>
        </w:rPr>
        <w:t>13-16.06</w:t>
      </w:r>
      <w:r w:rsidRPr="0007022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070224">
        <w:rPr>
          <w:rFonts w:ascii="Times New Roman" w:eastAsia="Times New Roman" w:hAnsi="Times New Roman" w:cs="Times New Roman"/>
          <w:sz w:val="20"/>
          <w:szCs w:val="20"/>
        </w:rPr>
        <w:t>1</w:t>
      </w:r>
      <w:r w:rsidR="008A726E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070224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tbl>
      <w:tblPr>
        <w:tblW w:w="11000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1000"/>
      </w:tblGrid>
      <w:tr w:rsidR="00AE41F8" w:rsidRPr="004E46F8" w:rsidTr="00E47800">
        <w:trPr>
          <w:trHeight w:val="111"/>
        </w:trPr>
        <w:tc>
          <w:tcPr>
            <w:tcW w:w="11000" w:type="dxa"/>
            <w:tcBorders>
              <w:left w:val="nil"/>
              <w:bottom w:val="nil"/>
              <w:right w:val="nil"/>
            </w:tcBorders>
          </w:tcPr>
          <w:p w:rsidR="00AE41F8" w:rsidRPr="004E46F8" w:rsidRDefault="00AE41F8" w:rsidP="00E4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AE41F8" w:rsidRDefault="00AE41F8" w:rsidP="00AE41F8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AE41F8" w:rsidRDefault="00AE41F8" w:rsidP="00AE41F8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«УТВЕРЖДАЮ»</w:t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AE41F8" w:rsidRDefault="00AE41F8" w:rsidP="00AE41F8">
      <w:pPr>
        <w:spacing w:after="0" w:line="240" w:lineRule="auto"/>
        <w:ind w:firstLine="84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Главный судья соревнований</w:t>
      </w:r>
    </w:p>
    <w:p w:rsidR="00AE41F8" w:rsidRDefault="00AE41F8" w:rsidP="00AE41F8">
      <w:pPr>
        <w:spacing w:after="0" w:line="240" w:lineRule="auto"/>
        <w:ind w:firstLine="84"/>
        <w:jc w:val="right"/>
        <w:rPr>
          <w:b/>
          <w:sz w:val="20"/>
        </w:rPr>
      </w:pPr>
      <w:r>
        <w:rPr>
          <w:b/>
          <w:sz w:val="20"/>
        </w:rPr>
        <w:t>____________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b/>
          <w:sz w:val="20"/>
        </w:rPr>
        <w:t>И.А. Гатиятуллин</w:t>
      </w:r>
    </w:p>
    <w:p w:rsidR="00AE41F8" w:rsidRDefault="00AE41F8" w:rsidP="00AE41F8">
      <w:pPr>
        <w:spacing w:after="0" w:line="240" w:lineRule="auto"/>
        <w:ind w:firstLine="84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AE41F8" w:rsidRDefault="00AE41F8" w:rsidP="00AE41F8">
      <w:pPr>
        <w:spacing w:after="0" w:line="240" w:lineRule="auto"/>
        <w:ind w:firstLine="84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AE41F8" w:rsidRDefault="00AE41F8" w:rsidP="00AE4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Условия в дисциплине «Дистанция – пешеходная – связки» (короткая)</w:t>
      </w:r>
    </w:p>
    <w:p w:rsidR="00AE41F8" w:rsidRPr="000603DE" w:rsidRDefault="00AE41F8" w:rsidP="00AE4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E41F8" w:rsidRPr="00C64503" w:rsidRDefault="00AE41F8" w:rsidP="00AE41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Класс дистанции –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>Длина дистанции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 w:rsidR="00B9414D">
        <w:rPr>
          <w:sz w:val="20"/>
          <w:szCs w:val="20"/>
        </w:rPr>
        <w:t>5</w:t>
      </w:r>
      <w:r>
        <w:rPr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AE41F8" w:rsidRPr="00DC724E" w:rsidRDefault="00AE41F8" w:rsidP="00AE41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Количество этапов – </w:t>
      </w:r>
      <w:r w:rsidR="00B9414D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64503">
        <w:rPr>
          <w:rFonts w:ascii="Times New Roman" w:eastAsia="Times New Roman" w:hAnsi="Times New Roman" w:cs="Times New Roman"/>
          <w:sz w:val="20"/>
          <w:szCs w:val="20"/>
        </w:rPr>
        <w:t>Суммарный перепад высот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ab/>
        <w:t xml:space="preserve">– </w:t>
      </w:r>
      <w:r>
        <w:rPr>
          <w:sz w:val="20"/>
          <w:szCs w:val="20"/>
        </w:rPr>
        <w:t>20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м. </w:t>
      </w:r>
    </w:p>
    <w:p w:rsidR="00AE41F8" w:rsidRPr="00F90A98" w:rsidRDefault="00AE41F8" w:rsidP="00AE41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0A98">
        <w:rPr>
          <w:rFonts w:ascii="Times New Roman" w:eastAsia="Times New Roman" w:hAnsi="Times New Roman" w:cs="Times New Roman"/>
          <w:sz w:val="20"/>
          <w:szCs w:val="20"/>
        </w:rPr>
        <w:t xml:space="preserve">Район проведения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уймаз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-н</w:t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  <w:t>КВ дистанции</w:t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color w:val="000000"/>
          <w:sz w:val="20"/>
          <w:szCs w:val="20"/>
        </w:rPr>
        <w:t>–.</w:t>
      </w:r>
    </w:p>
    <w:p w:rsidR="00AE41F8" w:rsidRPr="00F90A98" w:rsidRDefault="00AE41F8" w:rsidP="00AE41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0A98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ведения: оз. Кандры Ку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color w:val="000000"/>
          <w:sz w:val="20"/>
          <w:szCs w:val="20"/>
        </w:rPr>
        <w:t>Стартовый интервал</w:t>
      </w:r>
      <w:r w:rsidRPr="00F90A98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E41F8" w:rsidRPr="00F90A98" w:rsidRDefault="00AE41F8" w:rsidP="00AE41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0A98">
        <w:rPr>
          <w:rFonts w:ascii="Times New Roman" w:eastAsia="Times New Roman" w:hAnsi="Times New Roman" w:cs="Times New Roman"/>
          <w:sz w:val="20"/>
          <w:szCs w:val="20"/>
        </w:rPr>
        <w:t>Время старта: 1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Pr="00F90A98">
        <w:rPr>
          <w:rFonts w:ascii="Times New Roman" w:eastAsia="Times New Roman" w:hAnsi="Times New Roman" w:cs="Times New Roman"/>
          <w:sz w:val="20"/>
          <w:szCs w:val="20"/>
        </w:rPr>
        <w:t xml:space="preserve">:00  </w:t>
      </w:r>
      <w:r w:rsidRPr="005819F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5819F4">
        <w:rPr>
          <w:rFonts w:ascii="Times New Roman" w:hAnsi="Times New Roman" w:cs="Times New Roman"/>
          <w:sz w:val="20"/>
          <w:szCs w:val="20"/>
        </w:rPr>
        <w:t>.06</w:t>
      </w:r>
      <w:r w:rsidRPr="005819F4">
        <w:rPr>
          <w:rFonts w:ascii="Times New Roman" w:eastAsia="Times New Roman" w:hAnsi="Times New Roman" w:cs="Times New Roman"/>
          <w:sz w:val="20"/>
          <w:szCs w:val="20"/>
        </w:rPr>
        <w:t>.2017 г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90A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E41F8" w:rsidRPr="0081348A" w:rsidRDefault="00AE41F8" w:rsidP="00AE41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E41F8" w:rsidRDefault="00AE41F8" w:rsidP="00AE4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603DE">
        <w:rPr>
          <w:rFonts w:ascii="Times New Roman" w:eastAsia="Times New Roman" w:hAnsi="Times New Roman" w:cs="Times New Roman"/>
          <w:b/>
          <w:sz w:val="20"/>
          <w:szCs w:val="20"/>
        </w:rPr>
        <w:t>Перечень этапов, их параметры, оборудование и условия прохождения</w:t>
      </w:r>
    </w:p>
    <w:p w:rsidR="00AE41F8" w:rsidRPr="000603DE" w:rsidRDefault="00AE41F8" w:rsidP="00AE4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E41F8" w:rsidRDefault="00AE41F8" w:rsidP="00AE4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тарт.</w:t>
      </w:r>
    </w:p>
    <w:p w:rsidR="00AE41F8" w:rsidRDefault="00AE41F8" w:rsidP="00AE4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0 м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1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одъё</w:t>
      </w: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 xml:space="preserve">м по склону. КВ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 мин</w:t>
      </w: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B9414D" w:rsidRPr="00572129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лина 20 м, длина ОЗ – 19 м, уклон до 60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9414D" w:rsidRPr="00572129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ЦС – ТО петлевой узел, 1 ППС в виде петлевого узла, обозначенные КЛ границы ОЗ.</w:t>
      </w:r>
    </w:p>
    <w:p w:rsidR="00B9414D" w:rsidRPr="00F640F1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дъём участников по п.п. 7.4, 7.10, организация перил по п.7.6. 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437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0E24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 КОХ (нитка этапа)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0 м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Блок этапов 2-3. </w:t>
      </w: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 xml:space="preserve">КВ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 мин</w:t>
      </w: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2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ереправа по параллельным перилам</w:t>
      </w: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</w:p>
    <w:p w:rsidR="00B9414D" w:rsidRPr="00572129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лина 15 м.</w:t>
      </w:r>
    </w:p>
    <w:p w:rsidR="00B9414D" w:rsidRPr="00572129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двоенные нижние и верхние судейские перила, ЦС – ОЗ, 2 карабина на верхней опоре, обозначенные КЛ границы ОЗ.</w:t>
      </w:r>
    </w:p>
    <w:p w:rsidR="00B9414D" w:rsidRPr="00EB432A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вижение по п. 7.8</w:t>
      </w:r>
      <w:r w:rsidRPr="00EB432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B432A">
        <w:rPr>
          <w:rFonts w:ascii="Times New Roman" w:hAnsi="Times New Roman" w:cs="Times New Roman"/>
          <w:sz w:val="24"/>
          <w:szCs w:val="24"/>
        </w:rPr>
        <w:t xml:space="preserve"> </w:t>
      </w:r>
      <w:r w:rsidRPr="00EB432A">
        <w:rPr>
          <w:rFonts w:ascii="Times New Roman" w:hAnsi="Times New Roman" w:cs="Times New Roman"/>
          <w:sz w:val="20"/>
          <w:szCs w:val="20"/>
        </w:rPr>
        <w:t xml:space="preserve">При прохождении этапа первым действием участники обязаны встать на </w:t>
      </w:r>
      <w:proofErr w:type="spellStart"/>
      <w:r w:rsidRPr="00EB432A">
        <w:rPr>
          <w:rFonts w:ascii="Times New Roman" w:hAnsi="Times New Roman" w:cs="Times New Roman"/>
          <w:sz w:val="20"/>
          <w:szCs w:val="20"/>
        </w:rPr>
        <w:t>самостраховку</w:t>
      </w:r>
      <w:proofErr w:type="spellEnd"/>
      <w:r w:rsidRPr="00EB432A">
        <w:rPr>
          <w:rFonts w:ascii="Times New Roman" w:hAnsi="Times New Roman" w:cs="Times New Roman"/>
          <w:sz w:val="20"/>
          <w:szCs w:val="20"/>
        </w:rPr>
        <w:t xml:space="preserve"> в ТО в ОЗ до начала выполнения любых действий и могут отстегнуть её перед началом движения по следующему этапу. </w:t>
      </w:r>
      <w:proofErr w:type="spellStart"/>
      <w:r w:rsidRPr="00EB432A">
        <w:rPr>
          <w:rFonts w:ascii="Times New Roman" w:hAnsi="Times New Roman" w:cs="Times New Roman"/>
          <w:sz w:val="20"/>
          <w:szCs w:val="20"/>
        </w:rPr>
        <w:t>Самостраховку</w:t>
      </w:r>
      <w:proofErr w:type="spellEnd"/>
      <w:r w:rsidRPr="00EB432A">
        <w:rPr>
          <w:rFonts w:ascii="Times New Roman" w:hAnsi="Times New Roman" w:cs="Times New Roman"/>
          <w:sz w:val="20"/>
          <w:szCs w:val="20"/>
        </w:rPr>
        <w:t xml:space="preserve"> участники выстегивают последним действием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B43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32A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EB432A">
        <w:rPr>
          <w:rFonts w:ascii="Times New Roman" w:eastAsia="Times New Roman" w:hAnsi="Times New Roman" w:cs="Times New Roman"/>
          <w:sz w:val="20"/>
          <w:szCs w:val="20"/>
        </w:rPr>
        <w:t xml:space="preserve"> по КОХ (нитка этапа).</w:t>
      </w:r>
    </w:p>
    <w:p w:rsidR="00B9414D" w:rsidRPr="00C64503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3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пуск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DA632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B37F5">
        <w:rPr>
          <w:rFonts w:ascii="Times New Roman" w:eastAsia="Times New Roman" w:hAnsi="Times New Roman" w:cs="Times New Roman"/>
          <w:b/>
          <w:sz w:val="20"/>
          <w:szCs w:val="20"/>
        </w:rPr>
        <w:t xml:space="preserve">КВ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 мин.</w:t>
      </w:r>
    </w:p>
    <w:p w:rsidR="00B9414D" w:rsidRPr="00817692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длина 6 м, уклон 90º.</w:t>
      </w:r>
    </w:p>
    <w:p w:rsidR="00B9414D" w:rsidRDefault="00B9414D" w:rsidP="00B9414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С – 2 карабина.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вижение по п. 7.12 с ВКС, организация перил по п.7.6, снятие перил по 7.7.1. 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437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0E24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 КОХ (нитка этапа).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00 м</w:t>
      </w:r>
    </w:p>
    <w:p w:rsidR="00B9414D" w:rsidRPr="00845A68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7FAC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4:</w:t>
      </w:r>
      <w:r w:rsidRPr="00027FA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45A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ереправа по бревну через овраг. КВ –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__ </w:t>
      </w:r>
      <w:r w:rsidRPr="00845A68">
        <w:rPr>
          <w:rFonts w:ascii="Times New Roman" w:eastAsia="Times New Roman" w:hAnsi="Times New Roman" w:cs="Times New Roman"/>
          <w:b/>
          <w:bCs/>
          <w:sz w:val="20"/>
          <w:szCs w:val="20"/>
        </w:rPr>
        <w:t>ми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B9414D" w:rsidRPr="00C64503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:</w:t>
      </w:r>
      <w:r w:rsidRPr="00840B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асстояния между опорами 8 м, длина ОЗ 6 м. Глубина оврага 0,3</w:t>
      </w:r>
      <w:r w:rsidRPr="00F73C85">
        <w:rPr>
          <w:rFonts w:ascii="Times New Roman" w:eastAsia="Times New Roman" w:hAnsi="Times New Roman" w:cs="Times New Roman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B9414D" w:rsidRPr="00F73C85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С, ЦС – карабин,</w:t>
      </w:r>
      <w:r w:rsidRPr="00F73C85">
        <w:rPr>
          <w:rFonts w:ascii="Times New Roman" w:eastAsia="Times New Roman" w:hAnsi="Times New Roman" w:cs="Times New Roman"/>
          <w:sz w:val="20"/>
          <w:szCs w:val="20"/>
        </w:rPr>
        <w:t xml:space="preserve"> К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раницы</w:t>
      </w:r>
      <w:r w:rsidRPr="00F73C85">
        <w:rPr>
          <w:rFonts w:ascii="Times New Roman" w:eastAsia="Times New Roman" w:hAnsi="Times New Roman" w:cs="Times New Roman"/>
          <w:sz w:val="20"/>
          <w:szCs w:val="20"/>
        </w:rPr>
        <w:t xml:space="preserve"> О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бревну. Уложенное бревно.</w:t>
      </w:r>
    </w:p>
    <w:p w:rsidR="00B9414D" w:rsidRPr="00F73C85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F73C85">
        <w:rPr>
          <w:rFonts w:ascii="Times New Roman" w:eastAsia="Times New Roman" w:hAnsi="Times New Roman" w:cs="Times New Roman"/>
          <w:sz w:val="20"/>
          <w:szCs w:val="20"/>
        </w:rPr>
        <w:t xml:space="preserve">вижение </w:t>
      </w:r>
      <w:r>
        <w:rPr>
          <w:rFonts w:ascii="Times New Roman" w:eastAsia="Times New Roman" w:hAnsi="Times New Roman" w:cs="Times New Roman"/>
          <w:sz w:val="20"/>
          <w:szCs w:val="20"/>
        </w:rPr>
        <w:t>по п. 7.3, 7.8, организация перил по п. 7.6, снятие перил по п. 7.7.1.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437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0E24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 КОХ (нитка этапа).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0 м.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5: Спуск по склону. 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КВ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__ мин.</w:t>
      </w:r>
    </w:p>
    <w:p w:rsidR="00B9414D" w:rsidRPr="00C64503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: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лина 20 м, ОЗ – 19 м, уклон до 45º. 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С ТО – 2 карабина, обозначенные КЛ границы ОЗ.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:</w:t>
      </w:r>
      <w:r w:rsidRPr="00811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вижение по п. 7.12, организация перил п. 7.6, снятие п. 7.7.1.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437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0E24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 КОХ (нитка этапа).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9414D" w:rsidRPr="004052E2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0 м.</w:t>
      </w:r>
    </w:p>
    <w:p w:rsidR="00B9414D" w:rsidRPr="00C64503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2129">
        <w:rPr>
          <w:rFonts w:ascii="Times New Roman" w:eastAsia="Times New Roman" w:hAnsi="Times New Roman" w:cs="Times New Roman"/>
          <w:b/>
          <w:sz w:val="20"/>
          <w:szCs w:val="20"/>
        </w:rPr>
        <w:t>Этап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6: Вертикальный маятник.</w:t>
      </w:r>
      <w:r w:rsidRPr="00DA632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КВ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 __ мин.</w:t>
      </w:r>
    </w:p>
    <w:p w:rsidR="00B9414D" w:rsidRPr="00C64503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араметры: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лина ОЗ 4 м, высота крепления перил 8 м.</w:t>
      </w:r>
    </w:p>
    <w:p w:rsidR="00B9414D" w:rsidRPr="00C64503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орудование: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удейские перила, обозначенные КЛ границы ОЗ.</w:t>
      </w:r>
    </w:p>
    <w:p w:rsidR="00B9414D" w:rsidRPr="00572129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0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ействия</w:t>
      </w:r>
      <w:r w:rsidRPr="00C6450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движение по п. 7.15.2, 7.15.3.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437">
        <w:rPr>
          <w:rFonts w:ascii="Times New Roman" w:eastAsia="Times New Roman" w:hAnsi="Times New Roman" w:cs="Times New Roman"/>
          <w:sz w:val="20"/>
          <w:szCs w:val="20"/>
          <w:u w:val="single"/>
        </w:rPr>
        <w:t>Обратное движение:</w:t>
      </w:r>
      <w:r w:rsidRPr="000E24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 КОХ (нитка этапа).</w:t>
      </w:r>
    </w:p>
    <w:p w:rsidR="00B9414D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9414D" w:rsidRPr="00572129" w:rsidRDefault="00B9414D" w:rsidP="00B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0 м.</w:t>
      </w:r>
    </w:p>
    <w:p w:rsidR="00811A26" w:rsidRDefault="00B9414D" w:rsidP="00B9414D">
      <w:pPr>
        <w:tabs>
          <w:tab w:val="left" w:pos="1008"/>
        </w:tabs>
        <w:spacing w:after="0" w:line="240" w:lineRule="auto"/>
      </w:pPr>
      <w:r w:rsidRPr="00C64503">
        <w:rPr>
          <w:rFonts w:ascii="Times New Roman" w:eastAsia="Times New Roman" w:hAnsi="Times New Roman" w:cs="Times New Roman"/>
          <w:b/>
          <w:sz w:val="20"/>
          <w:szCs w:val="20"/>
        </w:rPr>
        <w:t>Финиш</w:t>
      </w:r>
      <w:r w:rsidR="00AE41F8" w:rsidRPr="00C64503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811A26" w:rsidSect="00AE41F8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A3"/>
    <w:rsid w:val="000341A3"/>
    <w:rsid w:val="00086BE5"/>
    <w:rsid w:val="00090A6A"/>
    <w:rsid w:val="001A7079"/>
    <w:rsid w:val="00265824"/>
    <w:rsid w:val="00290F7D"/>
    <w:rsid w:val="00326A7F"/>
    <w:rsid w:val="004160E8"/>
    <w:rsid w:val="00433025"/>
    <w:rsid w:val="00511331"/>
    <w:rsid w:val="005819F4"/>
    <w:rsid w:val="005C3AA0"/>
    <w:rsid w:val="00636A88"/>
    <w:rsid w:val="006835F8"/>
    <w:rsid w:val="00697086"/>
    <w:rsid w:val="00770E73"/>
    <w:rsid w:val="007B1FBE"/>
    <w:rsid w:val="007C2DB8"/>
    <w:rsid w:val="00811A26"/>
    <w:rsid w:val="00880F88"/>
    <w:rsid w:val="008A726E"/>
    <w:rsid w:val="00902F5E"/>
    <w:rsid w:val="00A561DD"/>
    <w:rsid w:val="00A70AC4"/>
    <w:rsid w:val="00AE41F8"/>
    <w:rsid w:val="00B72AC9"/>
    <w:rsid w:val="00B9414D"/>
    <w:rsid w:val="00C063A1"/>
    <w:rsid w:val="00C10DDA"/>
    <w:rsid w:val="00CA44C3"/>
    <w:rsid w:val="00CE6171"/>
    <w:rsid w:val="00CF7C5C"/>
    <w:rsid w:val="00D33A01"/>
    <w:rsid w:val="00D75E9F"/>
    <w:rsid w:val="00DB109F"/>
    <w:rsid w:val="00DB13C1"/>
    <w:rsid w:val="00E37541"/>
    <w:rsid w:val="00EB432A"/>
    <w:rsid w:val="00F9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D6387-05A3-4252-9DCF-8BB2ECD0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7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4A75-E8AE-4201-B26E-E39F2F99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cp:lastPrinted>2018-05-31T10:34:00Z</cp:lastPrinted>
  <dcterms:created xsi:type="dcterms:W3CDTF">2018-05-28T08:43:00Z</dcterms:created>
  <dcterms:modified xsi:type="dcterms:W3CDTF">2018-05-31T11:01:00Z</dcterms:modified>
</cp:coreProperties>
</file>